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B1C" w:rsidRPr="00844477" w:rsidRDefault="002F1B1C" w:rsidP="002F1B1C">
      <w:pPr>
        <w:rPr>
          <w:rFonts w:ascii="Arial" w:hAnsi="Arial" w:cs="Arial"/>
          <w:b/>
          <w:color w:val="000000"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911"/>
        <w:tblW w:w="96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96"/>
      </w:tblGrid>
      <w:tr w:rsidR="002F1B1C" w:rsidRPr="00844477" w:rsidTr="002F1B1C">
        <w:tc>
          <w:tcPr>
            <w:tcW w:w="4788" w:type="dxa"/>
          </w:tcPr>
          <w:p w:rsidR="002F1B1C" w:rsidRPr="00844477" w:rsidRDefault="002F1B1C" w:rsidP="002F1B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Koreatown Youth &amp; Community Center</w:t>
            </w:r>
          </w:p>
          <w:p w:rsidR="0083535D" w:rsidRPr="00844477" w:rsidRDefault="0083535D" w:rsidP="0083535D">
            <w:pPr>
              <w:rPr>
                <w:rFonts w:ascii="Arial" w:hAnsi="Arial" w:cs="Arial"/>
                <w:bCs/>
                <w:color w:val="000000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3727 W. 6</w:t>
            </w:r>
            <w:r w:rsidRPr="00844477">
              <w:rPr>
                <w:rFonts w:ascii="Arial" w:hAnsi="Arial" w:cs="Arial"/>
                <w:bCs/>
                <w:color w:val="000000"/>
                <w:vertAlign w:val="superscript"/>
              </w:rPr>
              <w:t>th</w:t>
            </w:r>
            <w:r w:rsidRPr="00844477">
              <w:rPr>
                <w:rFonts w:ascii="Arial" w:hAnsi="Arial" w:cs="Arial"/>
                <w:bCs/>
                <w:color w:val="000000"/>
              </w:rPr>
              <w:t xml:space="preserve"> St Suite 410</w:t>
            </w:r>
          </w:p>
          <w:p w:rsidR="0083535D" w:rsidRDefault="0083535D" w:rsidP="0083535D">
            <w:pPr>
              <w:contextualSpacing/>
            </w:pPr>
            <w:r w:rsidRPr="00844477">
              <w:rPr>
                <w:rFonts w:ascii="Arial" w:hAnsi="Arial" w:cs="Arial"/>
                <w:bCs/>
                <w:color w:val="000000"/>
              </w:rPr>
              <w:t>Los Angeles, CA 90020</w:t>
            </w:r>
          </w:p>
          <w:p w:rsidR="0083535D" w:rsidRDefault="0083535D" w:rsidP="0083535D">
            <w:pPr>
              <w:rPr>
                <w:rStyle w:val="Hyperlink"/>
                <w:rFonts w:ascii="Arial" w:hAnsi="Arial" w:cs="Arial"/>
                <w:bCs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>Book Appointment Online</w:t>
            </w:r>
            <w:r w:rsidRPr="0083535D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 </w:t>
            </w:r>
            <w:hyperlink r:id="rId7" w:history="1">
              <w:r w:rsidR="00046E4E" w:rsidRPr="006718C4">
                <w:rPr>
                  <w:rStyle w:val="Hyperlink"/>
                  <w:rFonts w:ascii="Arial" w:hAnsi="Arial" w:cs="Arial"/>
                  <w:bCs/>
                </w:rPr>
                <w:t>www.kycctaxes.com</w:t>
              </w:r>
            </w:hyperlink>
            <w:r w:rsidRPr="0083535D">
              <w:rPr>
                <w:rStyle w:val="Hyperlink"/>
                <w:rFonts w:ascii="Arial" w:hAnsi="Arial" w:cs="Arial"/>
                <w:bCs/>
                <w:color w:val="auto"/>
                <w:u w:val="none"/>
              </w:rPr>
              <w:t xml:space="preserve"> </w:t>
            </w:r>
          </w:p>
          <w:p w:rsidR="0083535D" w:rsidRPr="0083535D" w:rsidRDefault="00046E4E" w:rsidP="0083535D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>
              <w:rPr>
                <w:rFonts w:ascii="Arial" w:hAnsi="Arial" w:cs="Arial"/>
                <w:bCs/>
                <w:color w:val="000000"/>
              </w:rPr>
              <w:t>Appointment Phone:</w:t>
            </w:r>
            <w:r w:rsidR="0083535D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83535D" w:rsidRPr="00844477">
              <w:rPr>
                <w:rFonts w:ascii="Arial" w:hAnsi="Arial" w:cs="Arial"/>
                <w:bCs/>
                <w:color w:val="000000"/>
              </w:rPr>
              <w:t>323-909-1975</w:t>
            </w:r>
          </w:p>
        </w:tc>
        <w:tc>
          <w:tcPr>
            <w:tcW w:w="4896" w:type="dxa"/>
          </w:tcPr>
          <w:p w:rsidR="0083535D" w:rsidRDefault="001635AF" w:rsidP="0083535D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Site Manager: Amanda Rodriguez</w:t>
            </w:r>
          </w:p>
          <w:p w:rsidR="0083535D" w:rsidRPr="00844477" w:rsidRDefault="0083535D" w:rsidP="0083535D">
            <w:pPr>
              <w:contextualSpacing/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F</w:t>
            </w:r>
            <w:r w:rsidR="001635AF">
              <w:rPr>
                <w:rFonts w:ascii="Arial" w:hAnsi="Arial" w:cs="Arial"/>
                <w:bCs/>
                <w:color w:val="000000"/>
              </w:rPr>
              <w:t>ollow-up: 213-365-7400 ext. 5236</w:t>
            </w:r>
          </w:p>
          <w:p w:rsidR="002F1B1C" w:rsidRDefault="001635AF" w:rsidP="0083535D">
            <w:pPr>
              <w:contextualSpacing/>
              <w:rPr>
                <w:rFonts w:ascii="Arial" w:hAnsi="Arial" w:cs="Arial"/>
                <w:bCs/>
                <w:i/>
                <w:color w:val="000000"/>
              </w:rPr>
            </w:pPr>
            <w:r>
              <w:rPr>
                <w:rFonts w:ascii="Arial" w:hAnsi="Arial" w:cs="Arial"/>
                <w:bCs/>
                <w:i/>
                <w:color w:val="000000"/>
              </w:rPr>
              <w:t xml:space="preserve">Site Assistant: Aaron Kim </w:t>
            </w:r>
          </w:p>
          <w:p w:rsidR="0083535D" w:rsidRPr="0083535D" w:rsidRDefault="0083535D" w:rsidP="0083535D">
            <w:pPr>
              <w:contextualSpacing/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F</w:t>
            </w:r>
            <w:r>
              <w:rPr>
                <w:rFonts w:ascii="Arial" w:hAnsi="Arial" w:cs="Arial"/>
                <w:bCs/>
                <w:color w:val="000000"/>
              </w:rPr>
              <w:t>ollow-up: 213-365-7400</w:t>
            </w:r>
            <w:r w:rsidR="001635AF">
              <w:rPr>
                <w:rFonts w:ascii="Arial" w:hAnsi="Arial" w:cs="Arial"/>
                <w:bCs/>
                <w:color w:val="000000"/>
              </w:rPr>
              <w:t xml:space="preserve"> ext. 5275</w:t>
            </w:r>
          </w:p>
          <w:p w:rsidR="0083535D" w:rsidRPr="00844477" w:rsidRDefault="00FF69D4" w:rsidP="0083535D">
            <w:pPr>
              <w:contextualSpacing/>
              <w:rPr>
                <w:rFonts w:ascii="Arial" w:hAnsi="Arial" w:cs="Arial"/>
                <w:color w:val="000000"/>
              </w:rPr>
            </w:pPr>
            <w:hyperlink r:id="rId8" w:history="1">
              <w:r w:rsidR="0083535D" w:rsidRPr="00844477">
                <w:rPr>
                  <w:rStyle w:val="Hyperlink"/>
                  <w:rFonts w:ascii="Arial" w:hAnsi="Arial" w:cs="Arial"/>
                  <w:bCs/>
                </w:rPr>
                <w:t>freetaxes@kyccla.org</w:t>
              </w:r>
            </w:hyperlink>
            <w:r w:rsidR="0083535D" w:rsidRPr="00844477">
              <w:rPr>
                <w:rStyle w:val="Hyperlink"/>
                <w:rFonts w:ascii="Arial" w:hAnsi="Arial" w:cs="Arial"/>
                <w:bCs/>
              </w:rPr>
              <w:t xml:space="preserve"> </w:t>
            </w:r>
            <w:r w:rsidR="0083535D" w:rsidRPr="00844477">
              <w:rPr>
                <w:rFonts w:ascii="Arial" w:hAnsi="Arial" w:cs="Arial"/>
                <w:color w:val="000000"/>
                <w:highlight w:val="yellow"/>
              </w:rPr>
              <w:t xml:space="preserve"> </w:t>
            </w:r>
          </w:p>
          <w:p w:rsidR="0083535D" w:rsidRPr="0083535D" w:rsidRDefault="0083535D" w:rsidP="0083535D">
            <w:pPr>
              <w:contextualSpacing/>
              <w:rPr>
                <w:rFonts w:ascii="Arial" w:hAnsi="Arial" w:cs="Arial"/>
              </w:rPr>
            </w:pPr>
          </w:p>
        </w:tc>
      </w:tr>
    </w:tbl>
    <w:p w:rsidR="002F1B1C" w:rsidRDefault="002F1B1C" w:rsidP="00DE1D57">
      <w:pPr>
        <w:rPr>
          <w:rFonts w:ascii="Arial" w:hAnsi="Arial" w:cs="Arial"/>
          <w:b/>
          <w:color w:val="000000"/>
          <w:u w:val="single"/>
        </w:rPr>
      </w:pPr>
      <w:r w:rsidRPr="00844477">
        <w:rPr>
          <w:rFonts w:ascii="Arial" w:hAnsi="Arial" w:cs="Arial"/>
          <w:b/>
          <w:color w:val="000000"/>
          <w:u w:val="single"/>
        </w:rPr>
        <w:t>VITA Site Contact Info</w:t>
      </w:r>
    </w:p>
    <w:p w:rsidR="00844477" w:rsidRPr="00844477" w:rsidRDefault="00844477" w:rsidP="00DE1D57">
      <w:pPr>
        <w:rPr>
          <w:rFonts w:ascii="Arial" w:hAnsi="Arial" w:cs="Arial"/>
          <w:b/>
          <w:color w:val="000000"/>
          <w:u w:val="single"/>
        </w:rPr>
      </w:pPr>
    </w:p>
    <w:p w:rsidR="00844477" w:rsidRDefault="00844477" w:rsidP="00DE1D57">
      <w:pPr>
        <w:rPr>
          <w:rFonts w:ascii="Arial" w:hAnsi="Arial" w:cs="Arial"/>
          <w:b/>
          <w:bCs/>
          <w:color w:val="000000"/>
          <w:u w:val="single"/>
        </w:rPr>
      </w:pPr>
    </w:p>
    <w:p w:rsidR="00DE1D57" w:rsidRPr="00844477" w:rsidRDefault="00DE1D57" w:rsidP="00DE1D57">
      <w:pPr>
        <w:rPr>
          <w:rFonts w:ascii="Arial" w:hAnsi="Arial" w:cs="Arial"/>
        </w:rPr>
      </w:pPr>
      <w:r w:rsidRPr="00844477">
        <w:rPr>
          <w:rFonts w:ascii="Arial" w:hAnsi="Arial" w:cs="Arial"/>
          <w:b/>
          <w:bCs/>
          <w:color w:val="000000"/>
          <w:u w:val="single"/>
        </w:rPr>
        <w:t>IRS Contact Information</w:t>
      </w:r>
    </w:p>
    <w:tbl>
      <w:tblPr>
        <w:tblStyle w:val="TableGrid"/>
        <w:tblW w:w="93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DE1D57" w:rsidRPr="00844477" w:rsidTr="00D11D89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D57" w:rsidRPr="00844477" w:rsidRDefault="00DE1D57" w:rsidP="00DE1D57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44477">
              <w:rPr>
                <w:rFonts w:ascii="Arial" w:hAnsi="Arial" w:cs="Arial"/>
                <w:b/>
                <w:bCs/>
                <w:color w:val="000000"/>
              </w:rPr>
              <w:t>By Mail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Department of Treasury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Internal Revenue Service</w:t>
            </w:r>
          </w:p>
          <w:p w:rsidR="003F74B9" w:rsidRPr="00844477" w:rsidRDefault="003F74B9" w:rsidP="00DE1D57">
            <w:pPr>
              <w:rPr>
                <w:rFonts w:ascii="Arial" w:hAnsi="Arial" w:cs="Arial"/>
                <w:color w:val="1B1B1B"/>
                <w:shd w:val="clear" w:color="auto" w:fill="FFFFFF"/>
              </w:rPr>
            </w:pPr>
            <w:r w:rsidRPr="00844477">
              <w:rPr>
                <w:rFonts w:ascii="Arial" w:hAnsi="Arial" w:cs="Arial"/>
                <w:color w:val="1B1B1B"/>
                <w:shd w:val="clear" w:color="auto" w:fill="FFFFFF"/>
              </w:rPr>
              <w:t>Ogden, UT 84201-0002</w:t>
            </w:r>
          </w:p>
          <w:p w:rsidR="002F1B1C" w:rsidRDefault="00C514F1" w:rsidP="00DE1D57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RS English/Spanish</w:t>
            </w:r>
            <w:r w:rsidR="002F1B1C" w:rsidRPr="00844477">
              <w:rPr>
                <w:rFonts w:ascii="Arial" w:hAnsi="Arial" w:cs="Arial"/>
                <w:b/>
                <w:bCs/>
                <w:color w:val="000000"/>
              </w:rPr>
              <w:t>: 1-800-829-1040</w:t>
            </w:r>
          </w:p>
          <w:p w:rsidR="00C514F1" w:rsidRPr="00C514F1" w:rsidRDefault="00C514F1" w:rsidP="00DE1D57">
            <w:pPr>
              <w:rPr>
                <w:rFonts w:ascii="Arial" w:hAnsi="Arial" w:cs="Arial"/>
                <w:b/>
              </w:rPr>
            </w:pPr>
            <w:r w:rsidRPr="00C514F1">
              <w:rPr>
                <w:rFonts w:ascii="Arial" w:hAnsi="Arial" w:cs="Arial"/>
                <w:b/>
              </w:rPr>
              <w:t>IRS other languages: 1-833-553-9895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D57" w:rsidRPr="00844477" w:rsidRDefault="00DE1D57" w:rsidP="00DE1D57">
            <w:pPr>
              <w:ind w:left="-450" w:firstLine="450"/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In-person</w:t>
            </w:r>
          </w:p>
          <w:p w:rsidR="00DE1D57" w:rsidRPr="00844477" w:rsidRDefault="00DE1D57" w:rsidP="00DE1D57">
            <w:pPr>
              <w:ind w:left="-450" w:firstLine="450"/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Federal Building</w:t>
            </w:r>
          </w:p>
          <w:p w:rsidR="00DE1D57" w:rsidRPr="00844477" w:rsidRDefault="00DE1D57" w:rsidP="00DE1D57">
            <w:pPr>
              <w:ind w:left="-450" w:firstLine="450"/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300 N. Los Angeles Street</w:t>
            </w:r>
          </w:p>
          <w:p w:rsidR="00DE1D57" w:rsidRPr="00844477" w:rsidRDefault="00DE1D57" w:rsidP="00B9280A">
            <w:pPr>
              <w:ind w:left="-450" w:firstLine="450"/>
              <w:rPr>
                <w:rFonts w:ascii="Arial" w:hAnsi="Arial" w:cs="Arial"/>
                <w:color w:val="000000"/>
              </w:rPr>
            </w:pPr>
            <w:r w:rsidRPr="00844477">
              <w:rPr>
                <w:rFonts w:ascii="Arial" w:hAnsi="Arial" w:cs="Arial"/>
                <w:color w:val="000000"/>
              </w:rPr>
              <w:t>Los Angeles, CA 90012</w:t>
            </w:r>
          </w:p>
          <w:p w:rsidR="0033580C" w:rsidRPr="00844477" w:rsidRDefault="002F1B1C" w:rsidP="00821FB3">
            <w:pPr>
              <w:contextualSpacing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  <w:highlight w:val="yellow"/>
              </w:rPr>
              <w:t>Book an appointment: 1-844-545-5640</w:t>
            </w:r>
          </w:p>
          <w:p w:rsidR="00844477" w:rsidRPr="00844477" w:rsidRDefault="00844477" w:rsidP="00046E4E">
            <w:pPr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D2329" w:rsidRPr="00844477" w:rsidTr="00D11D89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4E" w:rsidRDefault="00046E4E" w:rsidP="005D2329">
            <w:pPr>
              <w:ind w:left="-450" w:firstLine="450"/>
              <w:rPr>
                <w:rFonts w:ascii="Arial" w:hAnsi="Arial" w:cs="Arial"/>
                <w:b/>
                <w:bCs/>
                <w:color w:val="000000"/>
              </w:rPr>
            </w:pPr>
          </w:p>
          <w:p w:rsidR="005D2329" w:rsidRPr="00844477" w:rsidRDefault="005D2329" w:rsidP="005D2329">
            <w:pPr>
              <w:ind w:left="-450" w:firstLine="450"/>
              <w:rPr>
                <w:rFonts w:ascii="Arial" w:hAnsi="Arial" w:cs="Arial"/>
                <w:b/>
                <w:bCs/>
                <w:color w:val="000000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ITIN Applications</w:t>
            </w:r>
            <w:r w:rsidR="006E77B9" w:rsidRPr="00844477">
              <w:rPr>
                <w:rFonts w:ascii="Arial" w:hAnsi="Arial" w:cs="Arial"/>
                <w:b/>
                <w:bCs/>
                <w:color w:val="000000"/>
              </w:rPr>
              <w:t xml:space="preserve"> (Include Valid Photo Identification and Birth Certificate)</w:t>
            </w:r>
          </w:p>
          <w:p w:rsidR="005D2329" w:rsidRPr="00844477" w:rsidRDefault="005D2329" w:rsidP="005D2329">
            <w:pPr>
              <w:ind w:left="-450" w:firstLine="450"/>
              <w:rPr>
                <w:rFonts w:ascii="Arial" w:hAnsi="Arial" w:cs="Arial"/>
                <w:bCs/>
                <w:color w:val="000000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Internal Revenue Service, Austin Service Center</w:t>
            </w:r>
          </w:p>
          <w:p w:rsidR="005D2329" w:rsidRPr="00844477" w:rsidRDefault="005D2329" w:rsidP="005D2329">
            <w:pPr>
              <w:ind w:left="-450" w:firstLine="450"/>
              <w:rPr>
                <w:rFonts w:ascii="Arial" w:hAnsi="Arial" w:cs="Arial"/>
                <w:bCs/>
                <w:color w:val="000000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ITIN Operation  P.O. Box 149342</w:t>
            </w:r>
          </w:p>
          <w:p w:rsidR="00844477" w:rsidRPr="00D11D89" w:rsidRDefault="005D2329" w:rsidP="00D11D89">
            <w:pPr>
              <w:ind w:left="-450" w:firstLine="450"/>
              <w:rPr>
                <w:rFonts w:ascii="Arial" w:hAnsi="Arial" w:cs="Arial"/>
                <w:bCs/>
                <w:color w:val="000000"/>
              </w:rPr>
            </w:pPr>
            <w:r w:rsidRPr="00844477">
              <w:rPr>
                <w:rFonts w:ascii="Arial" w:hAnsi="Arial" w:cs="Arial"/>
                <w:bCs/>
                <w:color w:val="000000"/>
              </w:rPr>
              <w:t>Austin, TX 78714-9342</w:t>
            </w:r>
          </w:p>
        </w:tc>
      </w:tr>
    </w:tbl>
    <w:p w:rsidR="002F1B1C" w:rsidRPr="00844477" w:rsidRDefault="002F1B1C" w:rsidP="00B9280A">
      <w:pPr>
        <w:rPr>
          <w:rFonts w:ascii="Arial" w:hAnsi="Arial" w:cs="Arial"/>
          <w:b/>
          <w:bCs/>
          <w:color w:val="000000"/>
          <w:u w:val="single"/>
        </w:rPr>
      </w:pPr>
    </w:p>
    <w:p w:rsidR="00DE1D57" w:rsidRPr="00844477" w:rsidRDefault="00DE1D57" w:rsidP="00B9280A">
      <w:pPr>
        <w:rPr>
          <w:rFonts w:ascii="Arial" w:hAnsi="Arial" w:cs="Arial"/>
        </w:rPr>
      </w:pPr>
      <w:r w:rsidRPr="00844477">
        <w:rPr>
          <w:rFonts w:ascii="Arial" w:hAnsi="Arial" w:cs="Arial"/>
          <w:b/>
          <w:bCs/>
          <w:color w:val="000000"/>
          <w:u w:val="single"/>
        </w:rPr>
        <w:t>California Franchise Tax Board</w:t>
      </w:r>
    </w:p>
    <w:tbl>
      <w:tblPr>
        <w:tblStyle w:val="TableGrid"/>
        <w:tblW w:w="9360" w:type="dxa"/>
        <w:tblInd w:w="-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DE1D57" w:rsidRPr="00844477" w:rsidTr="00D11D89">
        <w:tc>
          <w:tcPr>
            <w:tcW w:w="4500" w:type="dxa"/>
          </w:tcPr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By Mail: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Franchise Tax Board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PO Box 942840</w:t>
            </w:r>
          </w:p>
          <w:p w:rsidR="00DE1D57" w:rsidRPr="00844477" w:rsidRDefault="00DE1D57" w:rsidP="00DE1D57">
            <w:pPr>
              <w:rPr>
                <w:rFonts w:ascii="Arial" w:hAnsi="Arial" w:cs="Arial"/>
                <w:color w:val="000000"/>
              </w:rPr>
            </w:pPr>
            <w:r w:rsidRPr="00844477">
              <w:rPr>
                <w:rFonts w:ascii="Arial" w:hAnsi="Arial" w:cs="Arial"/>
                <w:color w:val="000000"/>
              </w:rPr>
              <w:t>Sacramento, CA 94240</w:t>
            </w:r>
          </w:p>
          <w:p w:rsidR="002F1B1C" w:rsidRPr="00844477" w:rsidRDefault="002F1B1C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Call the FTB: 1-800-852-5711</w:t>
            </w:r>
          </w:p>
        </w:tc>
        <w:tc>
          <w:tcPr>
            <w:tcW w:w="4860" w:type="dxa"/>
          </w:tcPr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b/>
                <w:bCs/>
                <w:color w:val="000000"/>
              </w:rPr>
              <w:t>In-person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Ronald Reagan State Building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300 S Spring St Ste</w:t>
            </w:r>
            <w:r w:rsidR="00802C9C" w:rsidRPr="00844477">
              <w:rPr>
                <w:rFonts w:ascii="Arial" w:hAnsi="Arial" w:cs="Arial"/>
                <w:color w:val="000000"/>
              </w:rPr>
              <w:t>.</w:t>
            </w:r>
            <w:r w:rsidRPr="00844477">
              <w:rPr>
                <w:rFonts w:ascii="Arial" w:hAnsi="Arial" w:cs="Arial"/>
                <w:color w:val="000000"/>
              </w:rPr>
              <w:t xml:space="preserve"> 5704</w:t>
            </w:r>
          </w:p>
          <w:p w:rsidR="00DE1D57" w:rsidRPr="00844477" w:rsidRDefault="00DE1D57" w:rsidP="00DE1D57">
            <w:pPr>
              <w:rPr>
                <w:rFonts w:ascii="Arial" w:hAnsi="Arial" w:cs="Arial"/>
              </w:rPr>
            </w:pPr>
            <w:r w:rsidRPr="00844477">
              <w:rPr>
                <w:rFonts w:ascii="Arial" w:hAnsi="Arial" w:cs="Arial"/>
                <w:color w:val="000000"/>
              </w:rPr>
              <w:t>Los Angeles, CA 90013</w:t>
            </w:r>
          </w:p>
        </w:tc>
      </w:tr>
    </w:tbl>
    <w:p w:rsidR="002F1B1C" w:rsidRPr="00844477" w:rsidRDefault="002F1B1C" w:rsidP="00C54B2E">
      <w:pPr>
        <w:rPr>
          <w:rFonts w:ascii="Arial" w:hAnsi="Arial" w:cs="Arial"/>
        </w:rPr>
      </w:pPr>
    </w:p>
    <w:p w:rsidR="00D11D89" w:rsidRDefault="00C54B2E" w:rsidP="00D11D89">
      <w:pPr>
        <w:jc w:val="center"/>
        <w:rPr>
          <w:rFonts w:ascii="Arial" w:hAnsi="Arial" w:cs="Arial"/>
          <w:b/>
          <w:bCs/>
          <w:color w:val="000000"/>
        </w:rPr>
      </w:pPr>
      <w:r w:rsidRPr="0083535D">
        <w:rPr>
          <w:rFonts w:ascii="Arial" w:hAnsi="Arial" w:cs="Arial"/>
          <w:b/>
          <w:bCs/>
          <w:color w:val="000000"/>
        </w:rPr>
        <w:t>Your</w:t>
      </w:r>
      <w:r w:rsidR="0083535D" w:rsidRPr="0083535D">
        <w:rPr>
          <w:rFonts w:ascii="Arial" w:hAnsi="Arial" w:cs="Arial"/>
          <w:b/>
          <w:bCs/>
          <w:color w:val="000000"/>
        </w:rPr>
        <w:t xml:space="preserve"> return requires follow-up documentation.</w:t>
      </w:r>
    </w:p>
    <w:p w:rsidR="00C54B2E" w:rsidRPr="0083535D" w:rsidRDefault="0083535D" w:rsidP="00D11D89">
      <w:pPr>
        <w:jc w:val="center"/>
        <w:rPr>
          <w:rFonts w:ascii="Arial" w:hAnsi="Arial" w:cs="Arial"/>
          <w:b/>
          <w:bCs/>
          <w:color w:val="000000"/>
        </w:rPr>
      </w:pPr>
      <w:r w:rsidRPr="0083535D">
        <w:rPr>
          <w:rFonts w:ascii="Arial" w:hAnsi="Arial" w:cs="Arial"/>
          <w:b/>
          <w:bCs/>
          <w:color w:val="000000"/>
        </w:rPr>
        <w:t>Your return</w:t>
      </w:r>
      <w:r w:rsidR="00C54B2E" w:rsidRPr="0083535D">
        <w:rPr>
          <w:rFonts w:ascii="Arial" w:hAnsi="Arial" w:cs="Arial"/>
          <w:b/>
          <w:bCs/>
          <w:color w:val="000000"/>
        </w:rPr>
        <w:t xml:space="preserve"> will not be processed until</w:t>
      </w:r>
      <w:r w:rsidRPr="0083535D">
        <w:rPr>
          <w:rFonts w:ascii="Arial" w:hAnsi="Arial" w:cs="Arial"/>
          <w:b/>
          <w:bCs/>
          <w:color w:val="000000"/>
        </w:rPr>
        <w:t xml:space="preserve"> we receive</w:t>
      </w:r>
      <w:r w:rsidR="00C54B2E" w:rsidRPr="0083535D">
        <w:rPr>
          <w:rFonts w:ascii="Arial" w:hAnsi="Arial" w:cs="Arial"/>
          <w:b/>
          <w:bCs/>
          <w:color w:val="000000"/>
        </w:rPr>
        <w:t>:</w:t>
      </w:r>
    </w:p>
    <w:p w:rsidR="00C54B2E" w:rsidRPr="00844477" w:rsidRDefault="00C54B2E" w:rsidP="00C54B2E">
      <w:pPr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C54B2E" w:rsidRPr="00844477" w:rsidTr="00D11D89">
        <w:tc>
          <w:tcPr>
            <w:tcW w:w="9720" w:type="dxa"/>
          </w:tcPr>
          <w:p w:rsidR="00C54B2E" w:rsidRPr="00844477" w:rsidRDefault="00C54B2E" w:rsidP="00D83062">
            <w:pPr>
              <w:spacing w:before="10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54B2E" w:rsidRPr="00844477" w:rsidTr="00D11D89">
        <w:tc>
          <w:tcPr>
            <w:tcW w:w="9720" w:type="dxa"/>
          </w:tcPr>
          <w:p w:rsidR="00C54B2E" w:rsidRPr="00844477" w:rsidRDefault="00C54B2E" w:rsidP="00D83062">
            <w:pPr>
              <w:spacing w:before="10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54B2E" w:rsidRPr="00844477" w:rsidTr="00D11D89">
        <w:tc>
          <w:tcPr>
            <w:tcW w:w="9720" w:type="dxa"/>
          </w:tcPr>
          <w:p w:rsidR="00C54B2E" w:rsidRPr="00844477" w:rsidRDefault="00C54B2E" w:rsidP="00D83062">
            <w:pPr>
              <w:spacing w:before="10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4477" w:rsidRPr="00844477" w:rsidTr="00D11D89">
        <w:tc>
          <w:tcPr>
            <w:tcW w:w="9720" w:type="dxa"/>
          </w:tcPr>
          <w:p w:rsidR="00844477" w:rsidRPr="00844477" w:rsidRDefault="00844477" w:rsidP="00D83062">
            <w:pPr>
              <w:spacing w:before="10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44477" w:rsidRPr="00844477" w:rsidTr="00D11D89">
        <w:tc>
          <w:tcPr>
            <w:tcW w:w="9720" w:type="dxa"/>
          </w:tcPr>
          <w:p w:rsidR="00844477" w:rsidRPr="00844477" w:rsidRDefault="00844477" w:rsidP="00D83062">
            <w:pPr>
              <w:spacing w:before="100" w:line="36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C54B2E" w:rsidRPr="00844477" w:rsidRDefault="00C54B2E" w:rsidP="00D11D89">
      <w:pPr>
        <w:ind w:left="-90"/>
        <w:jc w:val="center"/>
        <w:rPr>
          <w:rFonts w:ascii="Arial" w:hAnsi="Arial" w:cs="Arial"/>
        </w:rPr>
      </w:pPr>
    </w:p>
    <w:sectPr w:rsidR="00C54B2E" w:rsidRPr="00844477" w:rsidSect="0083535D">
      <w:headerReference w:type="default" r:id="rId9"/>
      <w:pgSz w:w="12240" w:h="15840"/>
      <w:pgMar w:top="2070" w:right="1440" w:bottom="1440" w:left="153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D57" w:rsidRDefault="00DE1D57" w:rsidP="00DE1D57">
      <w:r>
        <w:separator/>
      </w:r>
    </w:p>
  </w:endnote>
  <w:endnote w:type="continuationSeparator" w:id="0">
    <w:p w:rsidR="00DE1D57" w:rsidRDefault="00DE1D57" w:rsidP="00DE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D57" w:rsidRDefault="00DE1D57" w:rsidP="00DE1D57">
      <w:r>
        <w:separator/>
      </w:r>
    </w:p>
  </w:footnote>
  <w:footnote w:type="continuationSeparator" w:id="0">
    <w:p w:rsidR="00DE1D57" w:rsidRDefault="00DE1D57" w:rsidP="00DE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0E" w:rsidRDefault="00AE055B" w:rsidP="00844477">
    <w:pPr>
      <w:pStyle w:val="Header"/>
      <w:jc w:val="center"/>
      <w:rPr>
        <w:rFonts w:ascii="Century Gothic" w:hAnsi="Century Gothic"/>
        <w:b/>
        <w:sz w:val="30"/>
        <w:szCs w:val="30"/>
      </w:rPr>
    </w:pPr>
    <w:r w:rsidRPr="00F92AA2">
      <w:rPr>
        <w:rFonts w:ascii="Century Gothic" w:hAnsi="Century Gothic"/>
        <w:b/>
        <w:sz w:val="30"/>
        <w:szCs w:val="30"/>
      </w:rPr>
      <w:t>Koreatown Youth and Community Center</w:t>
    </w:r>
  </w:p>
  <w:p w:rsidR="00844477" w:rsidRPr="00844477" w:rsidRDefault="00844477" w:rsidP="00844477">
    <w:pPr>
      <w:pStyle w:val="Header"/>
      <w:jc w:val="center"/>
      <w:rPr>
        <w:rFonts w:ascii="Century Gothic" w:hAnsi="Century Gothic"/>
        <w:b/>
        <w:sz w:val="30"/>
        <w:szCs w:val="30"/>
      </w:rPr>
    </w:pPr>
    <w:r>
      <w:rPr>
        <w:rFonts w:ascii="Century Gothic" w:hAnsi="Century Gothic"/>
        <w:b/>
        <w:sz w:val="30"/>
        <w:szCs w:val="30"/>
      </w:rPr>
      <w:t>Follow-up: Tax Prepa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57"/>
    <w:rsid w:val="00046E4E"/>
    <w:rsid w:val="00053857"/>
    <w:rsid w:val="001017AB"/>
    <w:rsid w:val="001635AF"/>
    <w:rsid w:val="001B5BF9"/>
    <w:rsid w:val="002D01EF"/>
    <w:rsid w:val="002E6E12"/>
    <w:rsid w:val="002F1B1C"/>
    <w:rsid w:val="0033580C"/>
    <w:rsid w:val="003F74B9"/>
    <w:rsid w:val="00430F77"/>
    <w:rsid w:val="004574C5"/>
    <w:rsid w:val="005D2329"/>
    <w:rsid w:val="006E77B9"/>
    <w:rsid w:val="00775967"/>
    <w:rsid w:val="00802C9C"/>
    <w:rsid w:val="00821FB3"/>
    <w:rsid w:val="0083535D"/>
    <w:rsid w:val="00844477"/>
    <w:rsid w:val="008D6A45"/>
    <w:rsid w:val="0094015C"/>
    <w:rsid w:val="00966AC5"/>
    <w:rsid w:val="009779E9"/>
    <w:rsid w:val="00A546B0"/>
    <w:rsid w:val="00AE055B"/>
    <w:rsid w:val="00B9280A"/>
    <w:rsid w:val="00BA2159"/>
    <w:rsid w:val="00BC77C2"/>
    <w:rsid w:val="00BE4269"/>
    <w:rsid w:val="00C514F1"/>
    <w:rsid w:val="00C54B2E"/>
    <w:rsid w:val="00C6550E"/>
    <w:rsid w:val="00D11D89"/>
    <w:rsid w:val="00DE1D57"/>
    <w:rsid w:val="00EF1F13"/>
    <w:rsid w:val="00F1059E"/>
    <w:rsid w:val="00F92AA2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660BA58"/>
  <w14:defaultImageDpi w14:val="300"/>
  <w15:docId w15:val="{1720F92F-C9A2-4779-B516-5B08ABE7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DE1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D57"/>
  </w:style>
  <w:style w:type="paragraph" w:styleId="Footer">
    <w:name w:val="footer"/>
    <w:basedOn w:val="Normal"/>
    <w:link w:val="FooterChar"/>
    <w:uiPriority w:val="99"/>
    <w:unhideWhenUsed/>
    <w:rsid w:val="00DE1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D57"/>
  </w:style>
  <w:style w:type="paragraph" w:styleId="BalloonText">
    <w:name w:val="Balloon Text"/>
    <w:basedOn w:val="Normal"/>
    <w:link w:val="BalloonTextChar"/>
    <w:uiPriority w:val="99"/>
    <w:semiHidden/>
    <w:unhideWhenUsed/>
    <w:rsid w:val="00A54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6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9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4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etaxes@kyccla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ycctaxe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3E8BF6-3D7A-4E0E-997B-6E442F1D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1036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 11:30-2:00PM &amp; THURS 4-8pm</vt:lpstr>
    </vt:vector>
  </TitlesOfParts>
  <Company>CHILDREN’S INSTITUTE OTIS BOOTH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 11:30-2:00PM &amp; THURS 4-8pm</dc:title>
  <dc:creator>Children's Institute</dc:creator>
  <cp:lastModifiedBy>Audrey Casillas</cp:lastModifiedBy>
  <cp:revision>4</cp:revision>
  <cp:lastPrinted>2023-01-23T01:26:00Z</cp:lastPrinted>
  <dcterms:created xsi:type="dcterms:W3CDTF">2023-01-11T00:51:00Z</dcterms:created>
  <dcterms:modified xsi:type="dcterms:W3CDTF">2023-01-23T02:45:00Z</dcterms:modified>
</cp:coreProperties>
</file>